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08B5C61" w:rsidR="00A51CBC" w:rsidRPr="00A51CBC" w:rsidRDefault="004754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ldo Eduardo Chávez Juár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680B72E" w:rsidR="00A51CBC" w:rsidRPr="00A51CBC" w:rsidRDefault="004754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 </w:t>
            </w:r>
            <w:r w:rsidR="006B147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úblic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D8136A3" w:rsidR="00A51CBC" w:rsidRPr="00A51CBC" w:rsidRDefault="004754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Estatal de Justicia Alternativa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91140EA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E2DE723" w:rsidR="00A51CBC" w:rsidRPr="00A51CBC" w:rsidRDefault="004754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14AD446" w:rsidR="00A51CBC" w:rsidRPr="00A51CBC" w:rsidRDefault="004754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Iberoamericana de Pueb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2AE55C2" w:rsidR="00A51CBC" w:rsidRPr="00A51CBC" w:rsidRDefault="004754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-2018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F496BCB" w:rsidR="00A51CBC" w:rsidRPr="00A51CBC" w:rsidRDefault="004754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DE52A10" w:rsidR="00A51CBC" w:rsidRPr="00A51CBC" w:rsidRDefault="00D635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8CF5694" w:rsidR="00A51CBC" w:rsidRPr="00A51CBC" w:rsidRDefault="00D635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proceso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1A2D3F0" w:rsidR="00A51CBC" w:rsidRPr="00A51CBC" w:rsidRDefault="00DC10D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8C9BD9F" w:rsidR="00A51CBC" w:rsidRPr="00A51CBC" w:rsidRDefault="00DC10D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Hidalguense de Estudios Superiores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F8372CF" w:rsidR="00A51CBC" w:rsidRPr="00A51CBC" w:rsidRDefault="00DC10D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-2010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03262F1" w:rsidR="00A51CBC" w:rsidRPr="00A51CBC" w:rsidRDefault="00DC10D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y Cedula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464F58C9" w:rsidR="00A51CBC" w:rsidRPr="00A51CBC" w:rsidRDefault="00D635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436310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1D00AAA" w:rsidR="00A51CBC" w:rsidRPr="00A51CBC" w:rsidRDefault="00D758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1/2011 a 31/12/2012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C346DF1" w:rsidR="00A51CBC" w:rsidRPr="00A51CBC" w:rsidRDefault="00D758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GARP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737AC82" w:rsidR="00A51CBC" w:rsidRPr="00A51CBC" w:rsidRDefault="00D758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cargado del Área de Programas Sustanciales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8078C01" w:rsidR="00A51CBC" w:rsidRPr="00A51CBC" w:rsidRDefault="00D7584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C46B53B" w:rsidR="00A51CBC" w:rsidRPr="00A51CBC" w:rsidRDefault="005875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4/2013 a 27/02/2015</w:t>
            </w:r>
          </w:p>
        </w:tc>
      </w:tr>
      <w:tr w:rsidR="00D7584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499B66E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fensoria Pública y Asistencia Juríco Social del Gobierno del Estado de Tlaxcala </w:t>
            </w:r>
          </w:p>
        </w:tc>
      </w:tr>
      <w:tr w:rsidR="00D7584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F87DEA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fensor Público</w:t>
            </w:r>
          </w:p>
        </w:tc>
      </w:tr>
      <w:tr w:rsidR="00D7584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13035FB0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rídico </w:t>
            </w:r>
          </w:p>
        </w:tc>
      </w:tr>
      <w:tr w:rsidR="00D7584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ABB52ED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2/2015 a 15/04/2015</w:t>
            </w:r>
          </w:p>
        </w:tc>
      </w:tr>
      <w:tr w:rsidR="00D7584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3A5C670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ta Local de Conciliación y Arbitraje del Gobierno del Estado de Tlaxcala</w:t>
            </w:r>
          </w:p>
        </w:tc>
      </w:tr>
      <w:tr w:rsidR="00D7584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9BA8E48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particular de la Presidencia </w:t>
            </w:r>
          </w:p>
        </w:tc>
      </w:tr>
      <w:tr w:rsidR="00D7584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4F12097" w:rsidR="00D7584C" w:rsidRPr="00A51CBC" w:rsidRDefault="00D7584C" w:rsidP="00D758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/Juríd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799F1CC" w:rsidR="00A51CBC" w:rsidRPr="00A51CBC" w:rsidRDefault="00D635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Oficial de Partes del </w:t>
            </w:r>
            <w:r w:rsidR="00C1029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Familiar de</w:t>
            </w:r>
            <w:r w:rsidR="009A478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 Distrito Judicial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árez</w:t>
            </w:r>
          </w:p>
        </w:tc>
        <w:tc>
          <w:tcPr>
            <w:tcW w:w="2977" w:type="dxa"/>
          </w:tcPr>
          <w:p w14:paraId="7CA69576" w14:textId="1E93C184" w:rsidR="00A51CBC" w:rsidRPr="00A51CBC" w:rsidRDefault="00D635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5/2016 a 01/06/2016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7586E16" w:rsidR="00A51CBC" w:rsidRPr="009A4780" w:rsidRDefault="00D63589" w:rsidP="009A478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Asistente de Causas del </w:t>
            </w:r>
            <w:r w:rsidR="009A4780" w:rsidRPr="009A4780">
              <w:rPr>
                <w:rFonts w:ascii="Arial" w:hAnsi="Arial" w:cs="Arial"/>
                <w:b/>
                <w:sz w:val="23"/>
                <w:szCs w:val="23"/>
              </w:rPr>
              <w:t>Juzgado del Sistema Penal de Corte Acusatorio, Adversarial y Oral del Distrito Judicial de Sánchez Piedras</w:t>
            </w:r>
          </w:p>
        </w:tc>
        <w:tc>
          <w:tcPr>
            <w:tcW w:w="2977" w:type="dxa"/>
          </w:tcPr>
          <w:p w14:paraId="2C78169C" w14:textId="7EBCFB3A" w:rsidR="00A51CBC" w:rsidRPr="00A51CBC" w:rsidRDefault="00D635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6/2016 a 20/03/2017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30261D90" w:rsidR="00A51CBC" w:rsidRPr="00A51CBC" w:rsidRDefault="00D635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 del </w:t>
            </w:r>
            <w:r w:rsidR="009A478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Estatal de Justicia Alternativa </w:t>
            </w:r>
          </w:p>
        </w:tc>
        <w:tc>
          <w:tcPr>
            <w:tcW w:w="2977" w:type="dxa"/>
          </w:tcPr>
          <w:p w14:paraId="7A5EE7A6" w14:textId="03956CCA" w:rsidR="00A51CBC" w:rsidRPr="00A51CBC" w:rsidRDefault="00D6358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02/2017 a la actualidad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4DB38F3" w:rsidR="00A51CBC" w:rsidRPr="00A51CBC" w:rsidRDefault="00DF3EB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VII Congreso Nacional de Medición 2017</w:t>
            </w:r>
            <w:r w:rsidR="003264B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21775F00" w14:textId="563033E8" w:rsidR="00A51CBC" w:rsidRPr="00A51CBC" w:rsidRDefault="003264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Puebla</w:t>
            </w:r>
          </w:p>
        </w:tc>
        <w:tc>
          <w:tcPr>
            <w:tcW w:w="1701" w:type="dxa"/>
          </w:tcPr>
          <w:p w14:paraId="7B845472" w14:textId="1D909B2D" w:rsidR="00A51CBC" w:rsidRPr="00A51CBC" w:rsidRDefault="003264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/09/2017 a 23/09/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29249107" w:rsidR="00A51CBC" w:rsidRPr="00A51CBC" w:rsidRDefault="003264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er. Foro Nacional de Justicia Restaurativa. </w:t>
            </w:r>
          </w:p>
        </w:tc>
        <w:tc>
          <w:tcPr>
            <w:tcW w:w="2268" w:type="dxa"/>
          </w:tcPr>
          <w:p w14:paraId="5D4D35AD" w14:textId="40CD8160" w:rsidR="00A51CBC" w:rsidRPr="00A51CBC" w:rsidRDefault="003264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de México </w:t>
            </w:r>
          </w:p>
        </w:tc>
        <w:tc>
          <w:tcPr>
            <w:tcW w:w="1701" w:type="dxa"/>
          </w:tcPr>
          <w:p w14:paraId="761126EE" w14:textId="3608933F" w:rsidR="00A51CBC" w:rsidRPr="00A51CBC" w:rsidRDefault="003264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/08/2017 a 03/09/2017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378971A" w:rsidR="00A51CBC" w:rsidRPr="00A51CBC" w:rsidRDefault="006B14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</w:t>
            </w:r>
            <w:r w:rsidR="001917C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grama para la capacitación de los operadores del Registro Nacional de Mecanismos Alternativos de Solución de Controversia en Matria Penal </w:t>
            </w:r>
          </w:p>
        </w:tc>
        <w:tc>
          <w:tcPr>
            <w:tcW w:w="2268" w:type="dxa"/>
          </w:tcPr>
          <w:p w14:paraId="6698A025" w14:textId="0B814F6F" w:rsidR="00A51CBC" w:rsidRPr="00A51CBC" w:rsidRDefault="001917C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Gobernación </w:t>
            </w:r>
          </w:p>
        </w:tc>
        <w:tc>
          <w:tcPr>
            <w:tcW w:w="1701" w:type="dxa"/>
          </w:tcPr>
          <w:p w14:paraId="08449F22" w14:textId="4BA8BC1C" w:rsidR="00A51CBC" w:rsidRPr="00A51CBC" w:rsidRDefault="001917C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08/2017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7A33EEC" w:rsidR="00A51CBC" w:rsidRPr="00A51CBC" w:rsidRDefault="00DF3EB9" w:rsidP="003264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rtifficación en Mecanismos Alternativos de Solución de Controversias </w:t>
            </w:r>
            <w:r w:rsidR="003264B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y Especialización en Justicia para Adolescentes en MASC.</w:t>
            </w:r>
          </w:p>
        </w:tc>
        <w:tc>
          <w:tcPr>
            <w:tcW w:w="2268" w:type="dxa"/>
          </w:tcPr>
          <w:p w14:paraId="6DA754C8" w14:textId="76006201" w:rsidR="00A51CBC" w:rsidRPr="00A51CBC" w:rsidRDefault="003264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476C6362" w14:textId="6FE25965" w:rsidR="00A51CBC" w:rsidRPr="00A51CBC" w:rsidRDefault="003264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02/2017 a 05/04/20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50B58E0" w:rsidR="00A51CBC" w:rsidRPr="00A51CBC" w:rsidRDefault="003044E8" w:rsidP="003264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</w:t>
            </w:r>
            <w:r w:rsidR="00DF3E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“Especializado en el Sistema Penal Acusatorio Adversarial” </w:t>
            </w:r>
          </w:p>
        </w:tc>
        <w:tc>
          <w:tcPr>
            <w:tcW w:w="2268" w:type="dxa"/>
          </w:tcPr>
          <w:p w14:paraId="7551090D" w14:textId="322C8E9B" w:rsidR="00A51CBC" w:rsidRPr="00A51CBC" w:rsidRDefault="003044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40D52352" w14:textId="211EA3A6" w:rsidR="00A51CBC" w:rsidRPr="00A51CBC" w:rsidRDefault="003044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6/2017 a 11/08/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FC89F81" w:rsidR="00715A9C" w:rsidRPr="00715A9C" w:rsidRDefault="00CE3F2D" w:rsidP="00CE3F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30A56BC7" w:rsidR="00715A9C" w:rsidRPr="00715A9C" w:rsidRDefault="00CE3F2D" w:rsidP="00CE3F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552482D0" w:rsidR="00715A9C" w:rsidRPr="00715A9C" w:rsidRDefault="00CE3F2D" w:rsidP="00CE3F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13B0223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537F5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04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537F50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CE3F2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B51AD" w14:textId="77777777" w:rsidR="00C93D9C" w:rsidRDefault="00C93D9C" w:rsidP="00803A08">
      <w:pPr>
        <w:spacing w:after="0" w:line="240" w:lineRule="auto"/>
      </w:pPr>
      <w:r>
        <w:separator/>
      </w:r>
    </w:p>
  </w:endnote>
  <w:endnote w:type="continuationSeparator" w:id="0">
    <w:p w14:paraId="6988F6CC" w14:textId="77777777" w:rsidR="00C93D9C" w:rsidRDefault="00C93D9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B75E8" w14:textId="77777777" w:rsidR="00C93D9C" w:rsidRDefault="00C93D9C" w:rsidP="00803A08">
      <w:pPr>
        <w:spacing w:after="0" w:line="240" w:lineRule="auto"/>
      </w:pPr>
      <w:r>
        <w:separator/>
      </w:r>
    </w:p>
  </w:footnote>
  <w:footnote w:type="continuationSeparator" w:id="0">
    <w:p w14:paraId="42EA63F3" w14:textId="77777777" w:rsidR="00C93D9C" w:rsidRDefault="00C93D9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51080"/>
    <w:rsid w:val="001705E7"/>
    <w:rsid w:val="00171AD2"/>
    <w:rsid w:val="00172039"/>
    <w:rsid w:val="00185A6E"/>
    <w:rsid w:val="001917CC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1ACE"/>
    <w:rsid w:val="002B5F61"/>
    <w:rsid w:val="002D76FB"/>
    <w:rsid w:val="002D7B76"/>
    <w:rsid w:val="003044E8"/>
    <w:rsid w:val="003109DC"/>
    <w:rsid w:val="003264B3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75408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37F50"/>
    <w:rsid w:val="00546171"/>
    <w:rsid w:val="005470BF"/>
    <w:rsid w:val="00557481"/>
    <w:rsid w:val="00580316"/>
    <w:rsid w:val="005818AD"/>
    <w:rsid w:val="00587506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1475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4780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61C9D"/>
    <w:rsid w:val="00A73DC8"/>
    <w:rsid w:val="00A778CA"/>
    <w:rsid w:val="00A80741"/>
    <w:rsid w:val="00A86415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10298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93D9C"/>
    <w:rsid w:val="00CB6C3D"/>
    <w:rsid w:val="00CC3D2E"/>
    <w:rsid w:val="00CE2B1A"/>
    <w:rsid w:val="00CE3F2D"/>
    <w:rsid w:val="00CF4791"/>
    <w:rsid w:val="00CF51E7"/>
    <w:rsid w:val="00D0090E"/>
    <w:rsid w:val="00D0436F"/>
    <w:rsid w:val="00D21824"/>
    <w:rsid w:val="00D358E8"/>
    <w:rsid w:val="00D40998"/>
    <w:rsid w:val="00D63589"/>
    <w:rsid w:val="00D660ED"/>
    <w:rsid w:val="00D753E2"/>
    <w:rsid w:val="00D7584C"/>
    <w:rsid w:val="00DA5D7E"/>
    <w:rsid w:val="00DB2E02"/>
    <w:rsid w:val="00DB5685"/>
    <w:rsid w:val="00DC0CE8"/>
    <w:rsid w:val="00DC10D8"/>
    <w:rsid w:val="00DD5FF5"/>
    <w:rsid w:val="00DD6426"/>
    <w:rsid w:val="00DF3EB9"/>
    <w:rsid w:val="00E01762"/>
    <w:rsid w:val="00E257DC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11F3-A927-40AE-93DB-1ED2C28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5T13:55:00Z</dcterms:created>
  <dcterms:modified xsi:type="dcterms:W3CDTF">2018-07-05T13:55:00Z</dcterms:modified>
</cp:coreProperties>
</file>